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9A" w:rsidRDefault="00DC769A" w:rsidP="00EC4B22">
      <w:pPr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2F1154" w:rsidP="004E2A3A">
      <w:pPr>
        <w:jc w:val="center"/>
        <w:rPr>
          <w:b/>
        </w:rPr>
      </w:pPr>
      <w:r w:rsidRPr="002F1154">
        <w:rPr>
          <w:b/>
          <w:bCs/>
          <w:noProof/>
        </w:rPr>
        <w:drawing>
          <wp:inline distT="0" distB="0" distL="0" distR="0">
            <wp:extent cx="1362075" cy="819150"/>
            <wp:effectExtent l="19050" t="0" r="9525" b="0"/>
            <wp:docPr id="2" name="Immagine 1" descr="\\Giancarlo-pc\documenti condivisi-teatro le forche\francesca\loghi\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ancarlo-pc\documenti condivisi-teatro le forche\francesca\loghi\ne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54" w:rsidRDefault="002F1154" w:rsidP="004E2A3A">
      <w:pPr>
        <w:jc w:val="center"/>
        <w:rPr>
          <w:b/>
        </w:rPr>
      </w:pPr>
    </w:p>
    <w:p w:rsidR="004E2A3A" w:rsidRDefault="004E2A3A" w:rsidP="004E2A3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2F1154" w:rsidRDefault="002F1154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DOMAN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 </w:t>
      </w:r>
    </w:p>
    <w:p w:rsidR="00DC769A" w:rsidRDefault="00DC769A" w:rsidP="00DC769A">
      <w:pPr>
        <w:jc w:val="center"/>
        <w:rPr>
          <w:b/>
        </w:rPr>
      </w:pPr>
      <w:r>
        <w:rPr>
          <w:b/>
        </w:rPr>
        <w:t>al Premio</w:t>
      </w:r>
    </w:p>
    <w:p w:rsidR="00DC769A" w:rsidRDefault="00DC769A" w:rsidP="00DC769A">
      <w:pPr>
        <w:jc w:val="center"/>
        <w:rPr>
          <w:b/>
        </w:rPr>
      </w:pPr>
    </w:p>
    <w:p w:rsidR="002F1154" w:rsidRDefault="002F1154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“Teatro Scuola Cultura PALMA CITO – Città di Massafra ” - </w:t>
      </w:r>
      <w:r w:rsidR="00922AF9">
        <w:rPr>
          <w:b/>
        </w:rPr>
        <w:t>X</w:t>
      </w:r>
      <w:r w:rsidR="009124E5">
        <w:rPr>
          <w:b/>
        </w:rPr>
        <w:t>I Edizione 2019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2F1154" w:rsidRDefault="002F1154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  <w:r>
        <w:rPr>
          <w:b/>
        </w:rPr>
        <w:t>Scheda del Partecipante</w:t>
      </w: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Cognome</w:t>
      </w:r>
      <w:r w:rsidR="00DB45BF">
        <w:rPr>
          <w:b/>
        </w:rPr>
        <w:t>______________________________</w:t>
      </w:r>
      <w:r>
        <w:rPr>
          <w:b/>
        </w:rPr>
        <w:t>Nome</w:t>
      </w:r>
      <w:r w:rsidR="00DB45BF">
        <w:rPr>
          <w:b/>
        </w:rPr>
        <w:t xml:space="preserve"> _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Data di nascita</w:t>
      </w:r>
      <w:r w:rsidR="00DB45BF">
        <w:rPr>
          <w:b/>
        </w:rPr>
        <w:t>_________________________</w:t>
      </w:r>
      <w:r>
        <w:rPr>
          <w:b/>
        </w:rPr>
        <w:t>Indirizzo</w:t>
      </w:r>
      <w:r w:rsidR="00DB45BF">
        <w:rPr>
          <w:b/>
        </w:rPr>
        <w:t xml:space="preserve">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Luogo di residenza</w:t>
      </w:r>
      <w:r w:rsidR="00DB45BF">
        <w:rPr>
          <w:b/>
        </w:rPr>
        <w:t>______________________</w:t>
      </w:r>
      <w:r>
        <w:rPr>
          <w:b/>
        </w:rPr>
        <w:t>Recapito telefonico</w:t>
      </w:r>
      <w:r w:rsidR="00DB45BF">
        <w:rPr>
          <w:b/>
        </w:rPr>
        <w:t>______________________</w:t>
      </w:r>
    </w:p>
    <w:p w:rsidR="00DB45BF" w:rsidRDefault="00DB45BF" w:rsidP="00DC769A">
      <w:pPr>
        <w:tabs>
          <w:tab w:val="left" w:pos="240"/>
        </w:tabs>
        <w:rPr>
          <w:b/>
        </w:rPr>
      </w:pPr>
    </w:p>
    <w:p w:rsidR="00DB45BF" w:rsidRDefault="00DC769A" w:rsidP="00DB45BF">
      <w:pPr>
        <w:tabs>
          <w:tab w:val="left" w:pos="240"/>
        </w:tabs>
        <w:rPr>
          <w:b/>
        </w:rPr>
      </w:pPr>
      <w:r>
        <w:rPr>
          <w:b/>
        </w:rPr>
        <w:t>Mail</w:t>
      </w:r>
      <w:r w:rsidR="00DB45BF">
        <w:rPr>
          <w:b/>
        </w:rPr>
        <w:t>__________________________________</w:t>
      </w:r>
      <w:r>
        <w:rPr>
          <w:b/>
        </w:rPr>
        <w:t>Scuola/Università</w:t>
      </w:r>
      <w:r w:rsidR="00DB45BF">
        <w:rPr>
          <w:b/>
        </w:rPr>
        <w:t>________________________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 xml:space="preserve">Precedenti esperienze </w:t>
      </w:r>
      <w:r w:rsidR="000F4F0C">
        <w:rPr>
          <w:b/>
        </w:rPr>
        <w:t>teatrali</w:t>
      </w:r>
      <w:r>
        <w:rPr>
          <w:b/>
        </w:rPr>
        <w:t xml:space="preserve"> 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jc w:val="both"/>
      </w:pPr>
    </w:p>
    <w:p w:rsidR="00DC769A" w:rsidRDefault="00B155AA" w:rsidP="00DC769A">
      <w:pPr>
        <w:jc w:val="both"/>
      </w:pPr>
      <w:r>
        <w:rPr>
          <w:b/>
        </w:rPr>
        <w:t xml:space="preserve">Altre </w:t>
      </w:r>
      <w:r w:rsidR="000F4F0C">
        <w:rPr>
          <w:b/>
        </w:rPr>
        <w:t xml:space="preserve">esperienze </w:t>
      </w:r>
      <w:r>
        <w:rPr>
          <w:b/>
        </w:rPr>
        <w:t xml:space="preserve">artistiche </w:t>
      </w:r>
      <w:r w:rsidRPr="00B155AA">
        <w:t>(</w:t>
      </w:r>
      <w:r w:rsidR="002655FE" w:rsidRPr="002655FE">
        <w:rPr>
          <w:i/>
        </w:rPr>
        <w:t xml:space="preserve">specificare quali: </w:t>
      </w:r>
      <w:r w:rsidR="000F4F0C">
        <w:rPr>
          <w:i/>
        </w:rPr>
        <w:t xml:space="preserve">danza, musica, </w:t>
      </w:r>
      <w:r w:rsidRPr="002655FE">
        <w:rPr>
          <w:i/>
        </w:rPr>
        <w:t>canto,</w:t>
      </w:r>
      <w:r w:rsidR="002655FE" w:rsidRPr="002655FE">
        <w:rPr>
          <w:i/>
        </w:rPr>
        <w:t xml:space="preserve"> ecc..</w:t>
      </w:r>
      <w:r w:rsidRPr="002655FE">
        <w:rPr>
          <w:i/>
        </w:rPr>
        <w:t>…</w:t>
      </w:r>
      <w:r w:rsidRPr="00B155AA">
        <w:t>)</w:t>
      </w:r>
    </w:p>
    <w:p w:rsidR="00B155AA" w:rsidRDefault="00B155AA" w:rsidP="00DC769A">
      <w:pPr>
        <w:jc w:val="both"/>
      </w:pPr>
    </w:p>
    <w:p w:rsidR="00B155AA" w:rsidRDefault="00B155AA" w:rsidP="00DC769A">
      <w:pPr>
        <w:jc w:val="both"/>
        <w:rPr>
          <w:b/>
        </w:rPr>
      </w:pPr>
      <w:r>
        <w:t>________________________________________________________________________________</w:t>
      </w:r>
    </w:p>
    <w:p w:rsidR="00DC769A" w:rsidRDefault="00DC769A" w:rsidP="00DC769A">
      <w:pPr>
        <w:jc w:val="both"/>
        <w:rPr>
          <w:b/>
        </w:rPr>
      </w:pPr>
    </w:p>
    <w:p w:rsidR="00922AF9" w:rsidRDefault="00922AF9" w:rsidP="00DC769A">
      <w:pPr>
        <w:jc w:val="both"/>
        <w:rPr>
          <w:b/>
        </w:rPr>
      </w:pPr>
    </w:p>
    <w:p w:rsidR="00DC769A" w:rsidRDefault="00DC769A" w:rsidP="00DC769A">
      <w:pPr>
        <w:jc w:val="both"/>
      </w:pP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  <w:r>
        <w:rPr>
          <w:b/>
        </w:rPr>
        <w:t>MOTIVAZIONE ALLA PARTECIPAZIONE</w:t>
      </w: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922AF9" w:rsidRPr="00922AF9" w:rsidRDefault="00922AF9" w:rsidP="00B866FC">
      <w:pPr>
        <w:tabs>
          <w:tab w:val="left" w:pos="240"/>
        </w:tabs>
        <w:jc w:val="both"/>
        <w:rPr>
          <w:b/>
          <w:i/>
          <w:sz w:val="22"/>
          <w:szCs w:val="22"/>
        </w:rPr>
      </w:pPr>
      <w:r w:rsidRPr="00922AF9">
        <w:rPr>
          <w:b/>
          <w:i/>
          <w:sz w:val="22"/>
          <w:szCs w:val="22"/>
        </w:rPr>
        <w:t>Allegare eventualmente il proprio curriculum vitae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Pr="00B866FC" w:rsidRDefault="00B866FC" w:rsidP="00B866FC">
      <w:pPr>
        <w:tabs>
          <w:tab w:val="left" w:pos="24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on la presente, in caso di selezione, mi impegno a prendere parte interamente allo stage secondo il calenda</w:t>
      </w:r>
      <w:r w:rsidR="00885C90">
        <w:rPr>
          <w:i/>
          <w:sz w:val="18"/>
          <w:szCs w:val="18"/>
        </w:rPr>
        <w:t>rio e l’orario stabiliti nel ban</w:t>
      </w:r>
      <w:r>
        <w:rPr>
          <w:i/>
          <w:sz w:val="18"/>
          <w:szCs w:val="18"/>
        </w:rPr>
        <w:t xml:space="preserve">do. </w:t>
      </w:r>
      <w:bookmarkStart w:id="0" w:name="_GoBack"/>
      <w:bookmarkEnd w:id="0"/>
    </w:p>
    <w:p w:rsidR="00ED15F6" w:rsidRPr="00B866FC" w:rsidRDefault="00ED15F6">
      <w:pPr>
        <w:rPr>
          <w:sz w:val="20"/>
          <w:szCs w:val="20"/>
        </w:rPr>
      </w:pPr>
    </w:p>
    <w:p w:rsidR="00B866FC" w:rsidRDefault="00B866FC"/>
    <w:p w:rsidR="00B866FC" w:rsidRDefault="00B866FC" w:rsidP="00B866FC">
      <w:r>
        <w:t>Data                                                                                                                                           Firma</w:t>
      </w:r>
    </w:p>
    <w:sectPr w:rsidR="00B866FC" w:rsidSect="00EC4B2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545"/>
    <w:multiLevelType w:val="hybridMultilevel"/>
    <w:tmpl w:val="6A9696B4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C2A6297"/>
    <w:multiLevelType w:val="hybridMultilevel"/>
    <w:tmpl w:val="EDA8CEF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C769A"/>
    <w:rsid w:val="000F4F0C"/>
    <w:rsid w:val="000F74FB"/>
    <w:rsid w:val="002449D2"/>
    <w:rsid w:val="00256011"/>
    <w:rsid w:val="002655FE"/>
    <w:rsid w:val="002E2FA7"/>
    <w:rsid w:val="002F1154"/>
    <w:rsid w:val="004D5B57"/>
    <w:rsid w:val="004E2A3A"/>
    <w:rsid w:val="00616BB9"/>
    <w:rsid w:val="00777F11"/>
    <w:rsid w:val="00885C90"/>
    <w:rsid w:val="009124E5"/>
    <w:rsid w:val="00922AF9"/>
    <w:rsid w:val="00A3734C"/>
    <w:rsid w:val="00A42EBE"/>
    <w:rsid w:val="00B0263E"/>
    <w:rsid w:val="00B155AA"/>
    <w:rsid w:val="00B81352"/>
    <w:rsid w:val="00B866FC"/>
    <w:rsid w:val="00B86CF2"/>
    <w:rsid w:val="00C663AE"/>
    <w:rsid w:val="00D47132"/>
    <w:rsid w:val="00D64BAD"/>
    <w:rsid w:val="00DB45BF"/>
    <w:rsid w:val="00DC769A"/>
    <w:rsid w:val="00E16D80"/>
    <w:rsid w:val="00EC4B22"/>
    <w:rsid w:val="00ED15F6"/>
    <w:rsid w:val="00F83073"/>
    <w:rsid w:val="00F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A3CB-C4B2-40EC-BAFD-427463F0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Giancarlo</dc:creator>
  <cp:lastModifiedBy>Dell</cp:lastModifiedBy>
  <cp:revision>3</cp:revision>
  <cp:lastPrinted>2019-09-25T09:33:00Z</cp:lastPrinted>
  <dcterms:created xsi:type="dcterms:W3CDTF">2019-09-25T09:33:00Z</dcterms:created>
  <dcterms:modified xsi:type="dcterms:W3CDTF">2019-09-25T09:34:00Z</dcterms:modified>
</cp:coreProperties>
</file>